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 xml:space="preserve">ул. Сколковская, д. </w:t>
      </w:r>
      <w:r w:rsidR="00BE4639">
        <w:rPr>
          <w:b/>
        </w:rPr>
        <w:t>3</w:t>
      </w:r>
      <w:r w:rsidR="007F4669">
        <w:rPr>
          <w:b/>
        </w:rPr>
        <w:t>В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BE4639">
              <w:t>8</w:t>
            </w:r>
            <w:r w:rsidRPr="004E5433">
              <w:t xml:space="preserve"> на 1м2/ </w:t>
            </w:r>
            <w:r w:rsidR="00BE4639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BE4639">
              <w:t>4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 xml:space="preserve"> 0,0</w:t>
            </w:r>
            <w:r w:rsidR="00BE4639">
              <w:t>3</w:t>
            </w:r>
            <w:r w:rsidRPr="004E5433">
              <w:t xml:space="preserve"> на 1 м2/ </w:t>
            </w:r>
            <w:r w:rsidR="00BE463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1,</w:t>
            </w:r>
            <w:r w:rsidR="00BE4639">
              <w:t>54</w:t>
            </w:r>
            <w:r w:rsidRPr="004E5433">
              <w:t xml:space="preserve"> на 1м2/ </w:t>
            </w:r>
            <w:r w:rsidR="00B05F46">
              <w:t>5</w:t>
            </w:r>
            <w:r w:rsidR="00BE463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5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BE4639">
              <w:t>3</w:t>
            </w:r>
            <w:r w:rsidRPr="004E5433">
              <w:t>на 1м2/1</w:t>
            </w:r>
            <w:r w:rsidR="00BE4639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0,0</w:t>
            </w:r>
            <w:r w:rsidR="007F4669">
              <w:t>3</w:t>
            </w:r>
            <w:r w:rsidRPr="004E5433">
              <w:t>на 1 м2/ 2</w:t>
            </w:r>
            <w:r w:rsidR="00BE4639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BE4639">
              <w:t>1</w:t>
            </w:r>
            <w:r w:rsidRPr="004E5433">
              <w:t xml:space="preserve"> на 1м2/ 1</w:t>
            </w:r>
            <w:r w:rsidR="00BE4639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E4639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="00BE4639">
              <w:t>5</w:t>
            </w:r>
            <w:r w:rsidR="007F4669">
              <w:t xml:space="preserve"> </w:t>
            </w:r>
            <w:r w:rsidRPr="004E5433">
              <w:t>на 1м2/ 1</w:t>
            </w:r>
            <w:r w:rsidR="00BE4639">
              <w:t>2</w:t>
            </w:r>
            <w:bookmarkStart w:id="0" w:name="_GoBack"/>
            <w:bookmarkEnd w:id="0"/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  <w:rsid w:val="00B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38F4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BB01-5523-4D88-B0FF-02414D9C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6</cp:revision>
  <dcterms:created xsi:type="dcterms:W3CDTF">2019-04-02T15:16:00Z</dcterms:created>
  <dcterms:modified xsi:type="dcterms:W3CDTF">2019-04-02T19:39:00Z</dcterms:modified>
</cp:coreProperties>
</file>